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8"/>
        <w:gridCol w:w="2693"/>
        <w:gridCol w:w="284"/>
        <w:gridCol w:w="3827"/>
        <w:gridCol w:w="993"/>
      </w:tblGrid>
      <w:tr w:rsidR="00E21F39" w:rsidRPr="00E34C4C" w:rsidTr="002B6E2E">
        <w:trPr>
          <w:trHeight w:val="312"/>
        </w:trPr>
        <w:tc>
          <w:tcPr>
            <w:tcW w:w="10064" w:type="dxa"/>
            <w:gridSpan w:val="6"/>
            <w:vMerge w:val="restart"/>
            <w:shd w:val="clear" w:color="auto" w:fill="BDD6EE"/>
            <w:vAlign w:val="center"/>
          </w:tcPr>
          <w:p w:rsidR="00E21F39" w:rsidRPr="00E21F39" w:rsidRDefault="00E21F39" w:rsidP="002B6E2E">
            <w:pPr>
              <w:rPr>
                <w:rFonts w:ascii="Arial" w:hAnsi="Arial" w:cs="Arial"/>
                <w:b/>
                <w:sz w:val="4"/>
              </w:rPr>
            </w:pPr>
          </w:p>
          <w:p w:rsidR="00E21F39" w:rsidRPr="00E34C4C" w:rsidRDefault="00E21F39" w:rsidP="002B6E2E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5D0EB5">
              <w:rPr>
                <w:rFonts w:ascii="Arial" w:hAnsi="Arial" w:cs="Arial"/>
                <w:b/>
                <w:sz w:val="14"/>
              </w:rPr>
              <w:t>zbioru danych bazy danych geodezyjnej ewidencji sieci uzbrojenia terenu (GESUT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5D0EB5">
        <w:trPr>
          <w:trHeight w:val="43"/>
        </w:trPr>
        <w:tc>
          <w:tcPr>
            <w:tcW w:w="10064" w:type="dxa"/>
            <w:gridSpan w:val="6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5D0EB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5D0EB5">
              <w:rPr>
                <w:rFonts w:ascii="Arial" w:hAnsi="Arial" w:cs="Arial"/>
                <w:b/>
              </w:rPr>
              <w:t>3</w:t>
            </w:r>
          </w:p>
        </w:tc>
      </w:tr>
      <w:tr w:rsidR="00B37D90" w:rsidRPr="00E34C4C" w:rsidTr="00CC6D3D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90" w:rsidRPr="005D0EB5" w:rsidRDefault="00B37D90" w:rsidP="00E34C4C">
            <w:pPr>
              <w:rPr>
                <w:rFonts w:ascii="Arial" w:hAnsi="Arial" w:cs="Arial"/>
                <w:sz w:val="8"/>
              </w:rPr>
            </w:pPr>
          </w:p>
          <w:p w:rsidR="00B37D90" w:rsidRPr="00CC6D3D" w:rsidRDefault="00A705CB" w:rsidP="00CC6D3D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  Pełny zbór danych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D90" w:rsidRPr="005D0EB5" w:rsidRDefault="00B37D90" w:rsidP="002A480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Pr="00B37D90" w:rsidRDefault="00A705CB" w:rsidP="00B37D90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83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Wybrany zbiór danych GESUT (klasa obiektów)</w:t>
            </w:r>
            <w:r w:rsidR="00B37D90" w:rsidRPr="005D0EB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B37D90" w:rsidRPr="00E34C4C" w:rsidTr="002B6E2E">
        <w:trPr>
          <w:trHeight w:val="1631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90" w:rsidRDefault="00B37D90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7D90" w:rsidRPr="009A729A" w:rsidRDefault="00B37D90" w:rsidP="00B37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35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benzynow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1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ciepłownicz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44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elektroenergetyczn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6522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 w:rsidRPr="002B6E2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gazow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Pr="00DF1A79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826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kanalizacyjn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4308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naftowy</w:t>
            </w:r>
          </w:p>
          <w:p w:rsidR="00B37D90" w:rsidRPr="00526381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45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telekomunikacyjny</w:t>
            </w:r>
          </w:p>
          <w:p w:rsidR="00B37D90" w:rsidRPr="00B37D90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280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przewód wodociągowy</w:t>
            </w:r>
          </w:p>
          <w:p w:rsidR="00B37D90" w:rsidRPr="00B37D90" w:rsidRDefault="00B37D90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90" w:rsidRPr="00B37D90" w:rsidRDefault="00B37D90" w:rsidP="00E21F39">
            <w:pPr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B37D90" w:rsidRDefault="00A705CB" w:rsidP="00D1407D">
            <w:pPr>
              <w:ind w:left="601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413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="005D0EB5">
              <w:rPr>
                <w:rFonts w:ascii="Arial" w:eastAsia="TrebuchetMS" w:hAnsi="Arial" w:cs="Arial"/>
                <w:sz w:val="14"/>
                <w:szCs w:val="18"/>
              </w:rPr>
              <w:t>przewód niezidentyfikowany</w:t>
            </w:r>
          </w:p>
          <w:p w:rsidR="005D0EB5" w:rsidRPr="005D0EB5" w:rsidRDefault="005D0EB5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4157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przewód inny</w:t>
            </w:r>
          </w:p>
          <w:p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156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obudowa przewodu</w:t>
            </w:r>
          </w:p>
          <w:p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  <w:r w:rsidRPr="009A729A">
              <w:rPr>
                <w:rFonts w:ascii="Arial" w:eastAsia="TrebuchetMS" w:hAnsi="Arial" w:cs="Arial"/>
                <w:sz w:val="6"/>
                <w:szCs w:val="18"/>
              </w:rPr>
              <w:t xml:space="preserve">   </w:t>
            </w:r>
          </w:p>
          <w:p w:rsidR="00B37D90" w:rsidRPr="00DF1A79" w:rsidRDefault="00A705CB" w:rsidP="00D1407D">
            <w:pPr>
              <w:ind w:left="60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78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budowla podziemna</w:t>
            </w:r>
          </w:p>
          <w:p w:rsidR="00B37D90" w:rsidRPr="005D0EB5" w:rsidRDefault="00B37D90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Default="00A705CB" w:rsidP="00D1407D">
            <w:pPr>
              <w:ind w:left="601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712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urządzenie techniczne związane z siecią</w:t>
            </w:r>
          </w:p>
          <w:p w:rsidR="00B37D90" w:rsidRPr="005D0EB5" w:rsidRDefault="00B37D90" w:rsidP="00E21F39">
            <w:pPr>
              <w:rPr>
                <w:rFonts w:ascii="Arial" w:hAnsi="Arial" w:cs="Arial"/>
                <w:sz w:val="8"/>
              </w:rPr>
            </w:pPr>
          </w:p>
          <w:p w:rsidR="00B37D90" w:rsidRDefault="00A705CB" w:rsidP="00D1407D">
            <w:pPr>
              <w:ind w:left="601"/>
              <w:rPr>
                <w:rFonts w:ascii="Arial" w:eastAsia="TrebuchetMS" w:hAnsi="Arial" w:cs="Arial"/>
                <w:sz w:val="16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347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punkt o określonej wysokości</w:t>
            </w:r>
          </w:p>
          <w:p w:rsidR="00B37D90" w:rsidRPr="005D0EB5" w:rsidRDefault="00B37D90" w:rsidP="002A480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Pr="00DF1A79" w:rsidRDefault="00A705CB" w:rsidP="00D1407D">
            <w:pPr>
              <w:ind w:left="60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026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>słup i maszt</w:t>
            </w:r>
          </w:p>
          <w:p w:rsidR="005D0EB5" w:rsidRPr="005D0EB5" w:rsidRDefault="005D0EB5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5D0EB5" w:rsidRDefault="00A705CB" w:rsidP="00D1407D">
            <w:pPr>
              <w:ind w:left="601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840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0EB5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korytarz przesyłowy</w:t>
            </w:r>
          </w:p>
          <w:p w:rsidR="005D0EB5" w:rsidRPr="005D0EB5" w:rsidRDefault="005D0EB5" w:rsidP="00E21F39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34751C" w:rsidRPr="00E34C4C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:rsidTr="00A048F4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34751C" w:rsidRPr="00DF1A79" w:rsidRDefault="00A705CB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DF1A7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34751C" w:rsidRDefault="00A705CB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9C36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34751C" w:rsidRPr="007829C3" w:rsidRDefault="00A705CB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A705CB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DF1A7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51C" w:rsidRPr="000E1D41" w:rsidRDefault="00A705CB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F1A79" w:rsidRPr="00DF1A79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DF1A79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34751C" w:rsidRPr="00DF1A79" w:rsidRDefault="00A705CB" w:rsidP="00D428D8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34751C" w:rsidRDefault="00A705CB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34751C" w:rsidRPr="007829C3" w:rsidRDefault="00A705CB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A705CB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DF1A7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DF1A79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DF1A7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DF1A79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:rsidTr="00844BE9">
        <w:trPr>
          <w:trHeight w:val="283"/>
        </w:trPr>
        <w:tc>
          <w:tcPr>
            <w:tcW w:w="11057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A705CB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844BE9" w:rsidRPr="00E34C4C" w:rsidTr="009270A3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:rsidTr="002827CD">
        <w:trPr>
          <w:trHeight w:val="227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6"/>
            <w:shd w:val="clear" w:color="auto" w:fill="auto"/>
            <w:vAlign w:val="center"/>
          </w:tcPr>
          <w:p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201192"/>
    <w:rsid w:val="00224CB6"/>
    <w:rsid w:val="00227E21"/>
    <w:rsid w:val="00267F0E"/>
    <w:rsid w:val="00293049"/>
    <w:rsid w:val="002A480F"/>
    <w:rsid w:val="002B1052"/>
    <w:rsid w:val="002B6E2E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270A3"/>
    <w:rsid w:val="0093017B"/>
    <w:rsid w:val="00930529"/>
    <w:rsid w:val="00943C69"/>
    <w:rsid w:val="00950F9B"/>
    <w:rsid w:val="00992DE5"/>
    <w:rsid w:val="00993DEF"/>
    <w:rsid w:val="009A729A"/>
    <w:rsid w:val="009C361F"/>
    <w:rsid w:val="00A048F4"/>
    <w:rsid w:val="00A11471"/>
    <w:rsid w:val="00A150FD"/>
    <w:rsid w:val="00A705CB"/>
    <w:rsid w:val="00A8433B"/>
    <w:rsid w:val="00AC68C5"/>
    <w:rsid w:val="00AD06F4"/>
    <w:rsid w:val="00AE2EE0"/>
    <w:rsid w:val="00B37D9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6D3D"/>
    <w:rsid w:val="00CD04F3"/>
    <w:rsid w:val="00D1407D"/>
    <w:rsid w:val="00D428D8"/>
    <w:rsid w:val="00DD7674"/>
    <w:rsid w:val="00DF1A79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150-7CCF-456B-83C7-FEF0613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5</cp:revision>
  <cp:lastPrinted>2017-11-13T09:49:00Z</cp:lastPrinted>
  <dcterms:created xsi:type="dcterms:W3CDTF">2020-08-13T05:50:00Z</dcterms:created>
  <dcterms:modified xsi:type="dcterms:W3CDTF">2021-03-11T09:26:00Z</dcterms:modified>
</cp:coreProperties>
</file>